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9B64" w14:textId="77777777" w:rsidR="00346C01" w:rsidRPr="00346C01" w:rsidRDefault="00346C01" w:rsidP="003027F3">
      <w:pPr>
        <w:pStyle w:val="Ttulo1"/>
        <w:numPr>
          <w:ilvl w:val="0"/>
          <w:numId w:val="3"/>
        </w:numPr>
      </w:pPr>
      <w:bookmarkStart w:id="0" w:name="_Toc193652084"/>
      <w:bookmarkStart w:id="1" w:name="_Toc193788523"/>
      <w:r w:rsidRPr="00346C01">
        <w:t>Plantilla-Guía del Artículo Empírico</w:t>
      </w:r>
      <w:bookmarkEnd w:id="0"/>
      <w:bookmarkEnd w:id="1"/>
    </w:p>
    <w:p w14:paraId="3657B351" w14:textId="38806CF5" w:rsidR="00346C01" w:rsidRPr="00080E31" w:rsidRDefault="00346C01" w:rsidP="00080E31">
      <w:pPr>
        <w:pStyle w:val="Ttulo1"/>
      </w:pPr>
      <w:bookmarkStart w:id="2" w:name="_Toc128668549"/>
      <w:bookmarkStart w:id="3" w:name="_Toc193459044"/>
      <w:r w:rsidRPr="00080E31">
        <w:t>Introducción</w:t>
      </w:r>
      <w:bookmarkEnd w:id="2"/>
      <w:bookmarkEnd w:id="3"/>
      <w:r w:rsidR="00080E31" w:rsidRPr="00080E31">
        <w:t>.</w:t>
      </w:r>
    </w:p>
    <w:p w14:paraId="545A9018" w14:textId="77777777" w:rsidR="00080E31" w:rsidRPr="00080E31" w:rsidRDefault="00080E31" w:rsidP="00080E31"/>
    <w:p w14:paraId="5D86F4D4" w14:textId="77777777" w:rsidR="00346C01" w:rsidRDefault="00346C01" w:rsidP="00346C01">
      <w:pPr>
        <w:spacing w:line="360" w:lineRule="auto"/>
        <w:jc w:val="both"/>
        <w:rPr>
          <w:rFonts w:eastAsiaTheme="majorEastAsia"/>
          <w:bCs/>
          <w:color w:val="000000" w:themeColor="text1"/>
        </w:rPr>
      </w:pPr>
      <w:r w:rsidRPr="00346C01">
        <w:rPr>
          <w:rFonts w:eastAsiaTheme="majorEastAsia"/>
          <w:bCs/>
          <w:color w:val="000000" w:themeColor="text1"/>
        </w:rPr>
        <w:t>En esta sección incluya los siguientes elementos: contexto de la investigación a realizar, describir la brecha de conocimiento a cerrar, una breve justificación de porque es importante realizar esta investigación, cuál es el objetivo de la investigación o pregunta a resolver, qué métodos se utilizan en su desarrollo, beneficios, alcance, limitaciones y/o supuestos que se utilizan en la investigación, otros elementos que considere pertinentes para una mayor comprensión de la investigación a desarrollar y finalice con un párrafo que indique la estructura del documento. Por lo general una buena introducción se puede presentar en un promedio de 1 a 3 páginas.</w:t>
      </w:r>
      <w:bookmarkStart w:id="4" w:name="_Toc128668550"/>
      <w:bookmarkStart w:id="5" w:name="_Toc193459045"/>
    </w:p>
    <w:p w14:paraId="6C6C4BD6" w14:textId="77777777" w:rsidR="00080E31" w:rsidRPr="00346C01" w:rsidRDefault="00080E31" w:rsidP="00346C01">
      <w:pPr>
        <w:spacing w:line="360" w:lineRule="auto"/>
        <w:jc w:val="both"/>
        <w:rPr>
          <w:rFonts w:eastAsiaTheme="majorEastAsia"/>
          <w:bCs/>
          <w:color w:val="000000" w:themeColor="text1"/>
        </w:rPr>
      </w:pPr>
    </w:p>
    <w:p w14:paraId="1D6B5105" w14:textId="7BB70D26" w:rsidR="00346C01" w:rsidRDefault="00346C01" w:rsidP="00080E31">
      <w:pPr>
        <w:pStyle w:val="Ttulo1"/>
      </w:pPr>
      <w:r w:rsidRPr="00346C01">
        <w:t>Revisión teórica y/o antecedentes de la investigación a realizar</w:t>
      </w:r>
      <w:bookmarkEnd w:id="4"/>
      <w:bookmarkEnd w:id="5"/>
      <w:r w:rsidR="00080E31">
        <w:t>.</w:t>
      </w:r>
    </w:p>
    <w:p w14:paraId="3442A840" w14:textId="77777777" w:rsidR="00080E31" w:rsidRPr="00346C01" w:rsidRDefault="00080E31" w:rsidP="00346C01">
      <w:pPr>
        <w:spacing w:line="360" w:lineRule="auto"/>
        <w:jc w:val="both"/>
        <w:rPr>
          <w:rFonts w:eastAsiaTheme="majorEastAsia"/>
          <w:b/>
          <w:bCs/>
          <w:color w:val="000000" w:themeColor="text1"/>
        </w:rPr>
      </w:pPr>
    </w:p>
    <w:p w14:paraId="390FE4CA" w14:textId="77777777" w:rsidR="00346C01" w:rsidRDefault="00346C01" w:rsidP="00346C01">
      <w:pPr>
        <w:spacing w:line="360" w:lineRule="auto"/>
        <w:jc w:val="both"/>
        <w:rPr>
          <w:color w:val="000000" w:themeColor="text1"/>
          <w:lang w:eastAsia="es-CO"/>
        </w:rPr>
      </w:pPr>
      <w:r w:rsidRPr="00346C01">
        <w:rPr>
          <w:color w:val="000000" w:themeColor="text1"/>
          <w:lang w:eastAsia="es-CO"/>
        </w:rPr>
        <w:t>Recuerde que estos títulos son sólo orientativos, se debe trabajar la estructura y subdivisiones que se requieran teniendo en cuenta las características del estudio.</w:t>
      </w:r>
    </w:p>
    <w:p w14:paraId="7B7E157D" w14:textId="77777777" w:rsidR="003027F3" w:rsidRPr="00346C01" w:rsidRDefault="003027F3" w:rsidP="00346C01">
      <w:pPr>
        <w:spacing w:line="360" w:lineRule="auto"/>
        <w:jc w:val="both"/>
        <w:rPr>
          <w:color w:val="000000" w:themeColor="text1"/>
          <w:lang w:eastAsia="es-CO"/>
        </w:rPr>
      </w:pPr>
    </w:p>
    <w:p w14:paraId="31C8E729" w14:textId="77777777" w:rsidR="00346C01" w:rsidRPr="00346C01" w:rsidRDefault="00346C01" w:rsidP="00346C01">
      <w:pPr>
        <w:spacing w:line="360" w:lineRule="auto"/>
        <w:jc w:val="both"/>
        <w:rPr>
          <w:color w:val="000000" w:themeColor="text1"/>
          <w:lang w:eastAsia="es-CO"/>
        </w:rPr>
      </w:pPr>
      <w:r w:rsidRPr="00346C01">
        <w:rPr>
          <w:color w:val="000000" w:themeColor="text1"/>
          <w:lang w:eastAsia="es-CO"/>
        </w:rPr>
        <w:t>En esta sección se debe realizar una revisión que incluya los principales referentes de la temática a investigar, identificando como se ha abordado el tema, los métodos utilizados y cómo la investigación a desarrollar puede complementar estos estudios, es decir incluir los principales referentes teóricos de la temática de estudio. También se pueden incluir cifras o datos que sustenten la importancia de la investigación a realizar. Esta sección se puede desarrollar en promedio en 5 páginas.</w:t>
      </w:r>
      <w:bookmarkStart w:id="6" w:name="_Toc128668551"/>
      <w:bookmarkStart w:id="7" w:name="_Toc193459046"/>
    </w:p>
    <w:p w14:paraId="0358D834" w14:textId="1F991118" w:rsidR="00346C01" w:rsidRDefault="00346C01" w:rsidP="00080E31">
      <w:pPr>
        <w:pStyle w:val="Ttulo1"/>
      </w:pPr>
      <w:r w:rsidRPr="00346C01">
        <w:t>Descripción del método y/o estrategia que utilizará para desarrollar la investigación</w:t>
      </w:r>
      <w:bookmarkEnd w:id="6"/>
      <w:bookmarkEnd w:id="7"/>
      <w:r w:rsidR="0076529A">
        <w:t>.</w:t>
      </w:r>
    </w:p>
    <w:p w14:paraId="5A9329E1" w14:textId="77777777" w:rsidR="0076529A" w:rsidRPr="0076529A" w:rsidRDefault="0076529A" w:rsidP="0076529A">
      <w:pPr>
        <w:rPr>
          <w:rFonts w:eastAsia="Arial Unicode MS"/>
        </w:rPr>
      </w:pPr>
    </w:p>
    <w:p w14:paraId="026B013C" w14:textId="77777777" w:rsidR="00346C01" w:rsidRPr="00346C01" w:rsidRDefault="00346C01" w:rsidP="00346C01">
      <w:pPr>
        <w:spacing w:line="360" w:lineRule="auto"/>
        <w:jc w:val="both"/>
        <w:rPr>
          <w:color w:val="000000" w:themeColor="text1"/>
        </w:rPr>
      </w:pPr>
      <w:r w:rsidRPr="00346C01">
        <w:rPr>
          <w:color w:val="000000" w:themeColor="text1"/>
        </w:rPr>
        <w:t xml:space="preserve">En esta sección se deben describir las técnicas y/o métodos y/o estrategia metodológica que utilizará para desarrollar la investigación. En los artículos empíricos incluya el procedimiento, la muestra y los instrumentos de recolección de información. </w:t>
      </w:r>
      <w:bookmarkStart w:id="8" w:name="_Toc128668552"/>
      <w:bookmarkStart w:id="9" w:name="_Toc193459047"/>
    </w:p>
    <w:p w14:paraId="5E1B1311" w14:textId="3F6971AB" w:rsidR="00346C01" w:rsidRDefault="00346C01" w:rsidP="00080E31">
      <w:pPr>
        <w:pStyle w:val="Ttulo1"/>
      </w:pPr>
      <w:r w:rsidRPr="00346C01">
        <w:lastRenderedPageBreak/>
        <w:t>Resultados de la Investigación</w:t>
      </w:r>
      <w:bookmarkEnd w:id="8"/>
      <w:bookmarkEnd w:id="9"/>
      <w:r w:rsidR="0076529A">
        <w:t>.</w:t>
      </w:r>
    </w:p>
    <w:p w14:paraId="2091AEF2" w14:textId="77777777" w:rsidR="0076529A" w:rsidRPr="0076529A" w:rsidRDefault="0076529A" w:rsidP="0076529A"/>
    <w:p w14:paraId="4FB75CD4" w14:textId="77777777" w:rsidR="00346C01" w:rsidRPr="00346C01" w:rsidRDefault="00346C01" w:rsidP="00346C01">
      <w:pPr>
        <w:spacing w:line="360" w:lineRule="auto"/>
        <w:jc w:val="both"/>
        <w:rPr>
          <w:color w:val="000000" w:themeColor="text1"/>
        </w:rPr>
      </w:pPr>
      <w:r w:rsidRPr="00346C01">
        <w:rPr>
          <w:color w:val="000000" w:themeColor="text1"/>
        </w:rPr>
        <w:t>En esta sección se deben describir los resultados obtenidos de la investigación a partir de los métodos y/o ruta metodológica. Esta es una de las secciones más importantes del documento porque permite evidenciar el cumplimiento del objetivo de la investigación. Para la presentación de resultados puede utilizar tablas, figuras, entre otros. En promedio esta sección podría incluir entre 5 y 10 páginas.</w:t>
      </w:r>
      <w:bookmarkStart w:id="10" w:name="_Toc128668553"/>
      <w:bookmarkStart w:id="11" w:name="_Toc193459048"/>
    </w:p>
    <w:p w14:paraId="4870FFD7" w14:textId="77777777" w:rsidR="00346C01" w:rsidRDefault="00346C01" w:rsidP="00080E31">
      <w:pPr>
        <w:pStyle w:val="Ttulo1"/>
      </w:pPr>
      <w:r w:rsidRPr="00346C01">
        <w:t>Discusión de Resultados</w:t>
      </w:r>
      <w:bookmarkEnd w:id="10"/>
      <w:bookmarkEnd w:id="11"/>
      <w:r w:rsidRPr="00346C01">
        <w:t xml:space="preserve"> </w:t>
      </w:r>
    </w:p>
    <w:p w14:paraId="7A19BEA9" w14:textId="77777777" w:rsidR="003027F3" w:rsidRPr="003027F3" w:rsidRDefault="003027F3" w:rsidP="003027F3"/>
    <w:p w14:paraId="3213B83E" w14:textId="77777777" w:rsidR="00346C01" w:rsidRPr="00346C01" w:rsidRDefault="00346C01" w:rsidP="00346C01">
      <w:pPr>
        <w:spacing w:line="360" w:lineRule="auto"/>
        <w:jc w:val="both"/>
        <w:rPr>
          <w:color w:val="000000" w:themeColor="text1"/>
        </w:rPr>
      </w:pPr>
      <w:r w:rsidRPr="00346C01">
        <w:rPr>
          <w:color w:val="000000" w:themeColor="text1"/>
        </w:rPr>
        <w:t>Esta sección realiza un análisis de los resultados a la luz de los referentes conceptuales incluidos en el estudio, describiendo las principales implicaciones organizacionales, referentes teóricos que soportan los resultados, que aportes se realizan a la gestión a partir de los resultados obtenidos, limitaciones del estudio, potenciales investigaciones que pueden continuar con el estudio, entre otros. Esta sección en promedio debería tener de 3 a 5 páginas.</w:t>
      </w:r>
      <w:bookmarkStart w:id="12" w:name="_Toc128668554"/>
      <w:bookmarkStart w:id="13" w:name="_Toc193459049"/>
    </w:p>
    <w:p w14:paraId="398FF3E5" w14:textId="77777777" w:rsidR="00346C01" w:rsidRDefault="00346C01" w:rsidP="00080E31">
      <w:pPr>
        <w:pStyle w:val="Ttulo1"/>
        <w:rPr>
          <w:lang w:val="es-ES"/>
        </w:rPr>
      </w:pPr>
      <w:r w:rsidRPr="00346C01">
        <w:rPr>
          <w:lang w:val="es-ES"/>
        </w:rPr>
        <w:t>Conclusiones</w:t>
      </w:r>
      <w:bookmarkEnd w:id="12"/>
      <w:bookmarkEnd w:id="13"/>
    </w:p>
    <w:p w14:paraId="487F641B" w14:textId="77777777" w:rsidR="003027F3" w:rsidRPr="003027F3" w:rsidRDefault="003027F3" w:rsidP="003027F3">
      <w:pPr>
        <w:rPr>
          <w:lang w:val="es-ES"/>
        </w:rPr>
      </w:pPr>
    </w:p>
    <w:p w14:paraId="628C7C12" w14:textId="77777777" w:rsidR="00346C01" w:rsidRDefault="00346C01" w:rsidP="00346C01">
      <w:pPr>
        <w:spacing w:line="360" w:lineRule="auto"/>
        <w:jc w:val="both"/>
        <w:rPr>
          <w:rFonts w:eastAsiaTheme="majorEastAsia"/>
          <w:bCs/>
          <w:color w:val="000000" w:themeColor="text1"/>
        </w:rPr>
      </w:pPr>
      <w:r w:rsidRPr="00346C01">
        <w:rPr>
          <w:rFonts w:eastAsiaTheme="majorEastAsia"/>
          <w:bCs/>
          <w:color w:val="000000" w:themeColor="text1"/>
        </w:rPr>
        <w:t xml:space="preserve">En esta sección se retoma el objeto central de la investigación realizada y se indica, entonces, de qué manera se cumplió el objetivo propuesto y, si es el caso, la pregunta que dio origen al trabajo realizado. Se resaltan también los principales aportes que el trabajo hace, así como los aportes a nivel conceptual, teórico, metodológico y práctico. </w:t>
      </w:r>
    </w:p>
    <w:p w14:paraId="08B5B4BF" w14:textId="77777777" w:rsidR="003027F3" w:rsidRPr="00346C01" w:rsidRDefault="003027F3" w:rsidP="00346C01">
      <w:pPr>
        <w:spacing w:line="360" w:lineRule="auto"/>
        <w:jc w:val="both"/>
        <w:rPr>
          <w:rFonts w:eastAsiaTheme="majorEastAsia"/>
          <w:bCs/>
          <w:color w:val="000000" w:themeColor="text1"/>
        </w:rPr>
      </w:pPr>
    </w:p>
    <w:p w14:paraId="42809D40" w14:textId="77777777" w:rsidR="00346C01" w:rsidRDefault="00346C01" w:rsidP="00346C01">
      <w:pPr>
        <w:spacing w:line="360" w:lineRule="auto"/>
        <w:jc w:val="both"/>
        <w:rPr>
          <w:rFonts w:eastAsiaTheme="majorEastAsia"/>
          <w:bCs/>
          <w:color w:val="000000" w:themeColor="text1"/>
        </w:rPr>
      </w:pPr>
      <w:r w:rsidRPr="00346C01">
        <w:rPr>
          <w:rFonts w:eastAsiaTheme="majorEastAsia"/>
          <w:bCs/>
          <w:color w:val="000000" w:themeColor="text1"/>
        </w:rPr>
        <w:t xml:space="preserve">Se plantean igualmente los alcances (hasta dónde va el trabajo) y limitaciones del estudio (hasta dónde no va el trabajo). Se proponen igualmente algunas vías futuras de investigación que el(los) autor(es) logra(n) vislumbrar después de haber realizado su trabajo y ciertas posibilidades de desarrollo de los hallazgos o de su utilidad a nivel organizacional. Esto, por ejemplo, a través de la puesta en marcha de nuevas investigaciones o de la aplicación. </w:t>
      </w:r>
    </w:p>
    <w:p w14:paraId="6302386E" w14:textId="77777777" w:rsidR="003027F3" w:rsidRPr="00346C01" w:rsidRDefault="003027F3" w:rsidP="00346C01">
      <w:pPr>
        <w:spacing w:line="360" w:lineRule="auto"/>
        <w:jc w:val="both"/>
        <w:rPr>
          <w:rFonts w:eastAsiaTheme="majorEastAsia"/>
          <w:bCs/>
          <w:color w:val="000000" w:themeColor="text1"/>
        </w:rPr>
      </w:pPr>
    </w:p>
    <w:p w14:paraId="5B1D6A81" w14:textId="77777777" w:rsidR="00346C01" w:rsidRPr="00346C01" w:rsidRDefault="00346C01" w:rsidP="00346C01">
      <w:pPr>
        <w:spacing w:line="360" w:lineRule="auto"/>
        <w:jc w:val="both"/>
        <w:rPr>
          <w:rStyle w:val="Textoennegrita"/>
          <w:rFonts w:eastAsiaTheme="majorEastAsia"/>
          <w:b w:val="0"/>
          <w:color w:val="000000" w:themeColor="text1"/>
        </w:rPr>
      </w:pPr>
      <w:r w:rsidRPr="00346C01">
        <w:rPr>
          <w:rFonts w:eastAsiaTheme="majorEastAsia"/>
          <w:bCs/>
          <w:color w:val="000000" w:themeColor="text1"/>
        </w:rPr>
        <w:t>Como se observa, este apartado no se ocupa de sintetizar el texto, pues de eso se encargó la sección de resumen (</w:t>
      </w:r>
      <w:proofErr w:type="spellStart"/>
      <w:r w:rsidRPr="00346C01">
        <w:rPr>
          <w:rFonts w:eastAsiaTheme="majorEastAsia"/>
          <w:bCs/>
          <w:color w:val="000000" w:themeColor="text1"/>
        </w:rPr>
        <w:t>abstract</w:t>
      </w:r>
      <w:proofErr w:type="spellEnd"/>
      <w:r w:rsidRPr="00346C01">
        <w:rPr>
          <w:rFonts w:eastAsiaTheme="majorEastAsia"/>
          <w:bCs/>
          <w:color w:val="000000" w:themeColor="text1"/>
        </w:rPr>
        <w:t xml:space="preserve">). En este espacio, por lo general, no se hace uso de referencias bibliográficas, puesto que en las conclusiones se presentan aspectos que resultan directamente, de </w:t>
      </w:r>
      <w:r w:rsidRPr="00346C01">
        <w:rPr>
          <w:rFonts w:eastAsiaTheme="majorEastAsia"/>
          <w:bCs/>
          <w:color w:val="000000" w:themeColor="text1"/>
        </w:rPr>
        <w:lastRenderedPageBreak/>
        <w:t>manera global, del trabajo realizado, es decir, de elementos que provienen específicamente del autor y de su investigación aplicada y no de obras de terceros.</w:t>
      </w:r>
    </w:p>
    <w:p w14:paraId="211E5661" w14:textId="0F784DD4" w:rsidR="00080E31" w:rsidRPr="00080E31" w:rsidRDefault="00346C01" w:rsidP="00080E31">
      <w:pPr>
        <w:pStyle w:val="Ttulo1"/>
      </w:pPr>
      <w:r w:rsidRPr="00080E31">
        <w:rPr>
          <w:rStyle w:val="Ttulo1Car"/>
          <w:b/>
        </w:rPr>
        <w:t>Referencias</w:t>
      </w:r>
    </w:p>
    <w:p w14:paraId="128BB0EE" w14:textId="3875FAAB" w:rsidR="00346C01" w:rsidRPr="00346C01" w:rsidRDefault="00346C01" w:rsidP="00346C01">
      <w:pPr>
        <w:spacing w:line="360" w:lineRule="auto"/>
        <w:jc w:val="both"/>
      </w:pPr>
      <w:r w:rsidRPr="00346C01">
        <w:t xml:space="preserve">Se deben incluir todas las referencias de los estudios citados en el trabajo, siguiendo el estilo APA. </w:t>
      </w:r>
    </w:p>
    <w:p w14:paraId="140F5AAD" w14:textId="77777777" w:rsidR="00346C01" w:rsidRPr="00346C01" w:rsidRDefault="00346C01" w:rsidP="00080E31">
      <w:pPr>
        <w:pStyle w:val="Ttulo1"/>
        <w:rPr>
          <w:bCs/>
          <w:color w:val="000000" w:themeColor="text1"/>
        </w:rPr>
      </w:pPr>
      <w:r w:rsidRPr="00346C01">
        <w:rPr>
          <w:bCs/>
        </w:rPr>
        <w:t>Anexos</w:t>
      </w:r>
      <w:r w:rsidRPr="00346C01">
        <w:t xml:space="preserve"> (opcional).</w:t>
      </w:r>
    </w:p>
    <w:p w14:paraId="2C166BE0" w14:textId="77777777" w:rsidR="00346C01" w:rsidRPr="00346C01" w:rsidRDefault="00346C01" w:rsidP="00346C01">
      <w:pPr>
        <w:spacing w:line="360" w:lineRule="auto"/>
        <w:jc w:val="both"/>
        <w:rPr>
          <w:rFonts w:eastAsiaTheme="majorEastAsia"/>
          <w:bCs/>
          <w:color w:val="000000" w:themeColor="text1"/>
        </w:rPr>
      </w:pPr>
    </w:p>
    <w:sectPr w:rsidR="00346C01" w:rsidRPr="00346C01" w:rsidSect="00E10134">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79A4"/>
    <w:multiLevelType w:val="hybridMultilevel"/>
    <w:tmpl w:val="F33E3FD4"/>
    <w:lvl w:ilvl="0" w:tplc="B92C5FAE">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3166DE"/>
    <w:multiLevelType w:val="hybridMultilevel"/>
    <w:tmpl w:val="D0B2C912"/>
    <w:lvl w:ilvl="0" w:tplc="04466F4A">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 w15:restartNumberingAfterBreak="0">
    <w:nsid w:val="378A6B1C"/>
    <w:multiLevelType w:val="multilevel"/>
    <w:tmpl w:val="9A52C41E"/>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13595720">
    <w:abstractNumId w:val="2"/>
  </w:num>
  <w:num w:numId="2" w16cid:durableId="1976906631">
    <w:abstractNumId w:val="1"/>
  </w:num>
  <w:num w:numId="3" w16cid:durableId="2137407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34"/>
    <w:rsid w:val="00025788"/>
    <w:rsid w:val="00080E31"/>
    <w:rsid w:val="000C745D"/>
    <w:rsid w:val="0016478A"/>
    <w:rsid w:val="003027F3"/>
    <w:rsid w:val="00346C01"/>
    <w:rsid w:val="0035358C"/>
    <w:rsid w:val="00655DB7"/>
    <w:rsid w:val="0076529A"/>
    <w:rsid w:val="007F4177"/>
    <w:rsid w:val="00933999"/>
    <w:rsid w:val="009B4E4B"/>
    <w:rsid w:val="00AD0BF7"/>
    <w:rsid w:val="00E10134"/>
    <w:rsid w:val="00E4023A"/>
    <w:rsid w:val="00F053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4D4C"/>
  <w15:chartTrackingRefBased/>
  <w15:docId w15:val="{4E8490AB-874B-4174-919B-EA36CDC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23A"/>
    <w:pPr>
      <w:spacing w:after="0" w:line="240" w:lineRule="auto"/>
      <w:ind w:firstLine="709"/>
    </w:pPr>
    <w:rPr>
      <w:rFonts w:ascii="Times New Roman" w:eastAsia="Times New Roman" w:hAnsi="Times New Roman" w:cs="Times New Roman"/>
      <w:kern w:val="0"/>
      <w:sz w:val="24"/>
      <w:szCs w:val="24"/>
      <w:lang w:eastAsia="es-MX"/>
      <w14:ligatures w14:val="none"/>
    </w:rPr>
  </w:style>
  <w:style w:type="paragraph" w:styleId="Ttulo1">
    <w:name w:val="heading 1"/>
    <w:basedOn w:val="Normal"/>
    <w:next w:val="Normal"/>
    <w:link w:val="Ttulo1Car"/>
    <w:uiPriority w:val="9"/>
    <w:qFormat/>
    <w:rsid w:val="00080E31"/>
    <w:pPr>
      <w:keepNext/>
      <w:keepLines/>
      <w:spacing w:before="360" w:after="80" w:line="360" w:lineRule="auto"/>
      <w:ind w:firstLine="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E4023A"/>
    <w:pPr>
      <w:keepNext/>
      <w:keepLines/>
      <w:ind w:firstLine="0"/>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E101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101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101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101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101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101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101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0E31"/>
    <w:rPr>
      <w:rFonts w:ascii="Times New Roman" w:eastAsiaTheme="majorEastAsia" w:hAnsi="Times New Roman" w:cstheme="majorBidi"/>
      <w:b/>
      <w:kern w:val="0"/>
      <w:sz w:val="24"/>
      <w:szCs w:val="40"/>
      <w:lang w:eastAsia="es-MX"/>
      <w14:ligatures w14:val="none"/>
    </w:rPr>
  </w:style>
  <w:style w:type="character" w:customStyle="1" w:styleId="Ttulo2Car">
    <w:name w:val="Título 2 Car"/>
    <w:basedOn w:val="Fuentedeprrafopredeter"/>
    <w:link w:val="Ttulo2"/>
    <w:uiPriority w:val="9"/>
    <w:rsid w:val="00E4023A"/>
    <w:rPr>
      <w:rFonts w:ascii="Times New Roman" w:eastAsiaTheme="majorEastAsia" w:hAnsi="Times New Roman" w:cstheme="majorBidi"/>
      <w:b/>
      <w:kern w:val="0"/>
      <w:sz w:val="24"/>
      <w:szCs w:val="32"/>
      <w:lang w:eastAsia="es-MX"/>
      <w14:ligatures w14:val="none"/>
    </w:rPr>
  </w:style>
  <w:style w:type="character" w:customStyle="1" w:styleId="Ttulo3Car">
    <w:name w:val="Título 3 Car"/>
    <w:basedOn w:val="Fuentedeprrafopredeter"/>
    <w:link w:val="Ttulo3"/>
    <w:uiPriority w:val="9"/>
    <w:semiHidden/>
    <w:rsid w:val="00E101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101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101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101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101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101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10134"/>
    <w:rPr>
      <w:rFonts w:eastAsiaTheme="majorEastAsia" w:cstheme="majorBidi"/>
      <w:color w:val="272727" w:themeColor="text1" w:themeTint="D8"/>
    </w:rPr>
  </w:style>
  <w:style w:type="paragraph" w:styleId="Ttulo">
    <w:name w:val="Title"/>
    <w:basedOn w:val="Normal"/>
    <w:next w:val="Normal"/>
    <w:link w:val="TtuloCar"/>
    <w:uiPriority w:val="10"/>
    <w:qFormat/>
    <w:rsid w:val="00E101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01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101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101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10134"/>
    <w:pPr>
      <w:spacing w:before="160"/>
      <w:jc w:val="center"/>
    </w:pPr>
    <w:rPr>
      <w:i/>
      <w:iCs/>
      <w:color w:val="404040" w:themeColor="text1" w:themeTint="BF"/>
    </w:rPr>
  </w:style>
  <w:style w:type="character" w:customStyle="1" w:styleId="CitaCar">
    <w:name w:val="Cita Car"/>
    <w:basedOn w:val="Fuentedeprrafopredeter"/>
    <w:link w:val="Cita"/>
    <w:uiPriority w:val="29"/>
    <w:rsid w:val="00E10134"/>
    <w:rPr>
      <w:i/>
      <w:iCs/>
      <w:color w:val="404040" w:themeColor="text1" w:themeTint="BF"/>
    </w:rPr>
  </w:style>
  <w:style w:type="paragraph" w:styleId="Prrafodelista">
    <w:name w:val="List Paragraph"/>
    <w:basedOn w:val="Normal"/>
    <w:link w:val="PrrafodelistaCar"/>
    <w:uiPriority w:val="34"/>
    <w:qFormat/>
    <w:rsid w:val="00E10134"/>
    <w:pPr>
      <w:ind w:left="720"/>
      <w:contextualSpacing/>
    </w:pPr>
  </w:style>
  <w:style w:type="character" w:styleId="nfasisintenso">
    <w:name w:val="Intense Emphasis"/>
    <w:basedOn w:val="Fuentedeprrafopredeter"/>
    <w:uiPriority w:val="21"/>
    <w:qFormat/>
    <w:rsid w:val="00E10134"/>
    <w:rPr>
      <w:i/>
      <w:iCs/>
      <w:color w:val="0F4761" w:themeColor="accent1" w:themeShade="BF"/>
    </w:rPr>
  </w:style>
  <w:style w:type="paragraph" w:styleId="Citadestacada">
    <w:name w:val="Intense Quote"/>
    <w:basedOn w:val="Normal"/>
    <w:next w:val="Normal"/>
    <w:link w:val="CitadestacadaCar"/>
    <w:uiPriority w:val="30"/>
    <w:qFormat/>
    <w:rsid w:val="00E101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10134"/>
    <w:rPr>
      <w:i/>
      <w:iCs/>
      <w:color w:val="0F4761" w:themeColor="accent1" w:themeShade="BF"/>
    </w:rPr>
  </w:style>
  <w:style w:type="character" w:styleId="Referenciaintensa">
    <w:name w:val="Intense Reference"/>
    <w:basedOn w:val="Fuentedeprrafopredeter"/>
    <w:uiPriority w:val="32"/>
    <w:qFormat/>
    <w:rsid w:val="00E10134"/>
    <w:rPr>
      <w:b/>
      <w:bCs/>
      <w:smallCaps/>
      <w:color w:val="0F4761" w:themeColor="accent1" w:themeShade="BF"/>
      <w:spacing w:val="5"/>
    </w:rPr>
  </w:style>
  <w:style w:type="character" w:styleId="Textoennegrita">
    <w:name w:val="Strong"/>
    <w:basedOn w:val="Fuentedeprrafopredeter"/>
    <w:uiPriority w:val="22"/>
    <w:qFormat/>
    <w:rsid w:val="00E10134"/>
    <w:rPr>
      <w:b/>
      <w:bCs/>
    </w:rPr>
  </w:style>
  <w:style w:type="character" w:customStyle="1" w:styleId="PrrafodelistaCar">
    <w:name w:val="Párrafo de lista Car"/>
    <w:link w:val="Prrafodelista"/>
    <w:uiPriority w:val="34"/>
    <w:locked/>
    <w:rsid w:val="00E1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321C-5C8B-4E16-8D72-B0928125CDE8}">
  <ds:schemaRefs>
    <ds:schemaRef ds:uri="http://schemas.openxmlformats.org/officeDocument/2006/bibliography"/>
  </ds:schemaRefs>
</ds:datastoreItem>
</file>

<file path=docMetadata/LabelInfo.xml><?xml version="1.0" encoding="utf-8"?>
<clbl:labelList xmlns:clbl="http://schemas.microsoft.com/office/2020/mipLabelMetadata">
  <clbl:label id="{ae525757-89ba-4d30-a2f7-49796ef8c604}" enabled="0" method="" siteId="{ae525757-89ba-4d30-a2f7-49796ef8c604}"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633</Words>
  <Characters>3485</Characters>
  <Application>Microsoft Office Word</Application>
  <DocSecurity>0</DocSecurity>
  <Lines>29</Lines>
  <Paragraphs>8</Paragraphs>
  <ScaleCrop>false</ScaleCrop>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Investigación</dc:creator>
  <cp:keywords/>
  <dc:description/>
  <cp:lastModifiedBy>Dirección de Investigación</cp:lastModifiedBy>
  <cp:revision>6</cp:revision>
  <dcterms:created xsi:type="dcterms:W3CDTF">2025-04-02T19:49:00Z</dcterms:created>
  <dcterms:modified xsi:type="dcterms:W3CDTF">2025-04-02T19:52:00Z</dcterms:modified>
</cp:coreProperties>
</file>